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82C57" w14:textId="77777777" w:rsidR="00600227" w:rsidRPr="00FD494D" w:rsidRDefault="00600227" w:rsidP="00FD494D">
      <w:pPr>
        <w:rPr>
          <w:rFonts w:ascii="Arial" w:hAnsi="Arial" w:cs="Arial"/>
          <w:b/>
          <w:bCs/>
        </w:rPr>
      </w:pPr>
      <w:bookmarkStart w:id="0" w:name="_GoBack"/>
      <w:bookmarkEnd w:id="0"/>
      <w:r w:rsidRPr="00FD494D">
        <w:rPr>
          <w:rFonts w:ascii="Arial" w:hAnsi="Arial" w:cs="Arial"/>
          <w:b/>
          <w:bCs/>
        </w:rPr>
        <w:t>OFERTA PRÀCTIQUES EN DEPARTAMENTS</w:t>
      </w:r>
      <w:r w:rsidR="00FD494D" w:rsidRPr="00FD494D">
        <w:rPr>
          <w:rFonts w:ascii="Arial" w:hAnsi="Arial" w:cs="Arial"/>
          <w:b/>
          <w:bCs/>
        </w:rPr>
        <w:t xml:space="preserve"> DE LA FACULTAT DE MEDICINA </w:t>
      </w:r>
      <w:r w:rsidRPr="00FD494D">
        <w:rPr>
          <w:rFonts w:ascii="Arial" w:hAnsi="Arial" w:cs="Arial"/>
          <w:b/>
          <w:bCs/>
        </w:rPr>
        <w:t xml:space="preserve"> , HOSPITALS</w:t>
      </w:r>
      <w:r w:rsidR="00DC7BC5" w:rsidRPr="00FD494D">
        <w:rPr>
          <w:rFonts w:ascii="Arial" w:hAnsi="Arial" w:cs="Arial"/>
          <w:b/>
          <w:bCs/>
        </w:rPr>
        <w:t xml:space="preserve"> UNIVERSITARIS</w:t>
      </w:r>
      <w:r w:rsidR="00FD494D" w:rsidRPr="00FD494D">
        <w:rPr>
          <w:rFonts w:ascii="Arial" w:hAnsi="Arial" w:cs="Arial"/>
          <w:b/>
          <w:bCs/>
        </w:rPr>
        <w:t xml:space="preserve"> I ASSOCIATS </w:t>
      </w:r>
      <w:r w:rsidR="00DC7BC5" w:rsidRPr="00FD494D">
        <w:rPr>
          <w:rFonts w:ascii="Arial" w:hAnsi="Arial" w:cs="Arial"/>
          <w:b/>
          <w:bCs/>
        </w:rPr>
        <w:t xml:space="preserve"> I</w:t>
      </w:r>
      <w:r w:rsidRPr="00FD494D">
        <w:rPr>
          <w:rFonts w:ascii="Arial" w:hAnsi="Arial" w:cs="Arial"/>
          <w:b/>
          <w:bCs/>
        </w:rPr>
        <w:t xml:space="preserve"> EAP</w:t>
      </w:r>
      <w:r w:rsidR="00DC7BC5" w:rsidRPr="00FD494D">
        <w:rPr>
          <w:rFonts w:ascii="Arial" w:hAnsi="Arial" w:cs="Arial"/>
          <w:b/>
          <w:bCs/>
        </w:rPr>
        <w:t xml:space="preserve"> </w:t>
      </w:r>
      <w:r w:rsidR="00FD494D" w:rsidRPr="00FD494D">
        <w:rPr>
          <w:rFonts w:ascii="Arial" w:hAnsi="Arial" w:cs="Arial"/>
          <w:b/>
          <w:bCs/>
        </w:rPr>
        <w:t xml:space="preserve">(EQUIPS D’ATENCIÓ PRIMÀRIA) </w:t>
      </w:r>
      <w:r w:rsidR="00DC7BC5" w:rsidRPr="00FD494D">
        <w:rPr>
          <w:rFonts w:ascii="Arial" w:hAnsi="Arial" w:cs="Arial"/>
          <w:b/>
          <w:bCs/>
        </w:rPr>
        <w:t>ASSOCIA</w:t>
      </w:r>
      <w:r w:rsidR="00FD494D" w:rsidRPr="00FD494D">
        <w:rPr>
          <w:rFonts w:ascii="Arial" w:hAnsi="Arial" w:cs="Arial"/>
          <w:b/>
          <w:bCs/>
        </w:rPr>
        <w:t>TS</w:t>
      </w:r>
      <w:r w:rsidR="00DC7BC5" w:rsidRPr="00FD494D">
        <w:rPr>
          <w:rFonts w:ascii="Arial" w:hAnsi="Arial" w:cs="Arial"/>
          <w:b/>
          <w:bCs/>
        </w:rPr>
        <w:t xml:space="preserve"> (Mínim </w:t>
      </w:r>
      <w:r w:rsidR="00D062C4">
        <w:rPr>
          <w:rFonts w:ascii="Arial" w:hAnsi="Arial" w:cs="Arial"/>
          <w:b/>
          <w:bCs/>
        </w:rPr>
        <w:t xml:space="preserve">100 </w:t>
      </w:r>
      <w:r w:rsidR="00DC7BC5" w:rsidRPr="00FD494D">
        <w:rPr>
          <w:rFonts w:ascii="Arial" w:hAnsi="Arial" w:cs="Arial"/>
          <w:b/>
          <w:bCs/>
        </w:rPr>
        <w:t xml:space="preserve">hores per reconèixer </w:t>
      </w:r>
      <w:r w:rsidR="00092CB5">
        <w:rPr>
          <w:rFonts w:ascii="Arial" w:hAnsi="Arial" w:cs="Arial"/>
          <w:b/>
          <w:bCs/>
        </w:rPr>
        <w:t xml:space="preserve">4 </w:t>
      </w:r>
      <w:r w:rsidR="00DC7BC5" w:rsidRPr="00FD494D">
        <w:rPr>
          <w:rFonts w:ascii="Arial" w:hAnsi="Arial" w:cs="Arial"/>
          <w:b/>
          <w:bCs/>
        </w:rPr>
        <w:t>crèdits</w:t>
      </w:r>
      <w:r w:rsidR="00D062C4">
        <w:rPr>
          <w:rFonts w:ascii="Arial" w:hAnsi="Arial" w:cs="Arial"/>
          <w:b/>
          <w:bCs/>
        </w:rPr>
        <w:t xml:space="preserve"> ECTS </w:t>
      </w:r>
      <w:r w:rsidR="00DC7BC5" w:rsidRPr="00FD494D">
        <w:rPr>
          <w:rFonts w:ascii="Arial" w:hAnsi="Arial" w:cs="Arial"/>
          <w:b/>
          <w:bCs/>
        </w:rPr>
        <w:t>)</w:t>
      </w:r>
    </w:p>
    <w:p w14:paraId="02B9DFF9" w14:textId="0E54EC97" w:rsidR="00600227" w:rsidRDefault="00DC7BC5" w:rsidP="00600227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600227" w:rsidRPr="004B7356">
        <w:rPr>
          <w:rFonts w:ascii="Arial" w:hAnsi="Arial" w:cs="Arial"/>
          <w:b/>
          <w:color w:val="000000"/>
          <w:sz w:val="18"/>
          <w:szCs w:val="18"/>
        </w:rPr>
        <w:t>Hospital:</w:t>
      </w:r>
      <w:r w:rsidR="003E30B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B1282">
        <w:rPr>
          <w:rFonts w:ascii="Arial" w:hAnsi="Arial" w:cs="Arial"/>
          <w:b/>
          <w:color w:val="000000"/>
          <w:sz w:val="18"/>
          <w:szCs w:val="18"/>
        </w:rPr>
        <w:t xml:space="preserve">H. </w:t>
      </w:r>
      <w:proofErr w:type="spellStart"/>
      <w:r w:rsidR="001B1282">
        <w:rPr>
          <w:rFonts w:ascii="Arial" w:hAnsi="Arial" w:cs="Arial"/>
          <w:b/>
          <w:color w:val="000000"/>
          <w:sz w:val="18"/>
          <w:szCs w:val="18"/>
        </w:rPr>
        <w:t>Clinic</w:t>
      </w:r>
      <w:proofErr w:type="spellEnd"/>
      <w:r w:rsidR="001B1282">
        <w:rPr>
          <w:rFonts w:ascii="Arial" w:hAnsi="Arial" w:cs="Arial"/>
          <w:b/>
          <w:color w:val="000000"/>
          <w:sz w:val="18"/>
          <w:szCs w:val="18"/>
        </w:rPr>
        <w:t xml:space="preserve"> Barcelona</w:t>
      </w:r>
    </w:p>
    <w:p w14:paraId="2FD2092F" w14:textId="77777777" w:rsidR="003E30BC" w:rsidRPr="004B7356" w:rsidRDefault="003E30BC" w:rsidP="00600227">
      <w:pPr>
        <w:rPr>
          <w:rFonts w:ascii="Arial" w:hAnsi="Arial" w:cs="Arial"/>
          <w:color w:val="000000"/>
          <w:sz w:val="18"/>
          <w:szCs w:val="18"/>
        </w:rPr>
      </w:pPr>
    </w:p>
    <w:p w14:paraId="27B70C9F" w14:textId="5665FE0B" w:rsidR="00600227" w:rsidRDefault="00600227" w:rsidP="00600227">
      <w:pPr>
        <w:rPr>
          <w:rFonts w:ascii="Arial" w:hAnsi="Arial" w:cs="Arial"/>
          <w:b/>
          <w:sz w:val="18"/>
          <w:szCs w:val="18"/>
        </w:rPr>
      </w:pPr>
      <w:r w:rsidRPr="004B7356">
        <w:rPr>
          <w:rFonts w:ascii="Arial" w:hAnsi="Arial" w:cs="Arial"/>
          <w:b/>
          <w:sz w:val="18"/>
          <w:szCs w:val="18"/>
        </w:rPr>
        <w:t>Departament</w:t>
      </w:r>
      <w:r w:rsidR="00FD494D">
        <w:rPr>
          <w:rFonts w:ascii="Arial" w:hAnsi="Arial" w:cs="Arial"/>
          <w:b/>
          <w:sz w:val="18"/>
          <w:szCs w:val="18"/>
        </w:rPr>
        <w:t xml:space="preserve"> </w:t>
      </w:r>
      <w:r w:rsidRPr="004B7356">
        <w:rPr>
          <w:rFonts w:ascii="Arial" w:hAnsi="Arial" w:cs="Arial"/>
          <w:b/>
          <w:sz w:val="18"/>
          <w:szCs w:val="18"/>
        </w:rPr>
        <w:t>/</w:t>
      </w:r>
      <w:r w:rsidR="00FD494D">
        <w:rPr>
          <w:rFonts w:ascii="Arial" w:hAnsi="Arial" w:cs="Arial"/>
          <w:b/>
          <w:sz w:val="18"/>
          <w:szCs w:val="18"/>
        </w:rPr>
        <w:t xml:space="preserve"> </w:t>
      </w:r>
      <w:r w:rsidRPr="004B7356">
        <w:rPr>
          <w:rFonts w:ascii="Arial" w:hAnsi="Arial" w:cs="Arial"/>
          <w:b/>
          <w:sz w:val="18"/>
          <w:szCs w:val="18"/>
        </w:rPr>
        <w:t>Unitat</w:t>
      </w:r>
      <w:r w:rsidR="00FD494D">
        <w:rPr>
          <w:rFonts w:ascii="Arial" w:hAnsi="Arial" w:cs="Arial"/>
          <w:b/>
          <w:sz w:val="18"/>
          <w:szCs w:val="18"/>
        </w:rPr>
        <w:t xml:space="preserve"> </w:t>
      </w:r>
      <w:r w:rsidRPr="004B7356">
        <w:rPr>
          <w:rFonts w:ascii="Arial" w:hAnsi="Arial" w:cs="Arial"/>
          <w:b/>
          <w:sz w:val="18"/>
          <w:szCs w:val="18"/>
        </w:rPr>
        <w:t>/</w:t>
      </w:r>
      <w:r w:rsidR="00FD494D">
        <w:rPr>
          <w:rFonts w:ascii="Arial" w:hAnsi="Arial" w:cs="Arial"/>
          <w:b/>
          <w:sz w:val="18"/>
          <w:szCs w:val="18"/>
        </w:rPr>
        <w:t xml:space="preserve"> </w:t>
      </w:r>
      <w:r w:rsidRPr="004B7356">
        <w:rPr>
          <w:rFonts w:ascii="Arial" w:hAnsi="Arial" w:cs="Arial"/>
          <w:b/>
          <w:sz w:val="18"/>
          <w:szCs w:val="18"/>
        </w:rPr>
        <w:t>Servei:</w:t>
      </w:r>
      <w:r w:rsidR="003E30BC">
        <w:rPr>
          <w:rFonts w:ascii="Arial" w:hAnsi="Arial" w:cs="Arial"/>
          <w:b/>
          <w:sz w:val="18"/>
          <w:szCs w:val="18"/>
        </w:rPr>
        <w:t xml:space="preserve"> </w:t>
      </w:r>
      <w:r w:rsidR="004B7356">
        <w:rPr>
          <w:rFonts w:ascii="Arial" w:hAnsi="Arial" w:cs="Arial"/>
          <w:b/>
          <w:sz w:val="18"/>
          <w:szCs w:val="18"/>
        </w:rPr>
        <w:t xml:space="preserve"> </w:t>
      </w:r>
      <w:r w:rsidR="003E30BC">
        <w:rPr>
          <w:rFonts w:ascii="Arial" w:hAnsi="Arial" w:cs="Arial"/>
          <w:b/>
          <w:sz w:val="18"/>
          <w:szCs w:val="18"/>
        </w:rPr>
        <w:t xml:space="preserve"> </w:t>
      </w:r>
      <w:r w:rsidR="001B1282">
        <w:rPr>
          <w:rFonts w:ascii="Arial" w:hAnsi="Arial" w:cs="Arial"/>
          <w:b/>
          <w:sz w:val="18"/>
          <w:szCs w:val="18"/>
        </w:rPr>
        <w:t xml:space="preserve">Institut </w:t>
      </w:r>
      <w:proofErr w:type="spellStart"/>
      <w:r w:rsidR="001B1282">
        <w:rPr>
          <w:rFonts w:ascii="Arial" w:hAnsi="Arial" w:cs="Arial"/>
          <w:b/>
          <w:sz w:val="18"/>
          <w:szCs w:val="18"/>
        </w:rPr>
        <w:t>Clinic</w:t>
      </w:r>
      <w:proofErr w:type="spellEnd"/>
      <w:r w:rsidR="001B1282">
        <w:rPr>
          <w:rFonts w:ascii="Arial" w:hAnsi="Arial" w:cs="Arial"/>
          <w:b/>
          <w:sz w:val="18"/>
          <w:szCs w:val="18"/>
        </w:rPr>
        <w:t xml:space="preserve"> Cardiovascular</w:t>
      </w:r>
    </w:p>
    <w:p w14:paraId="346BF140" w14:textId="77777777" w:rsidR="003E30BC" w:rsidRPr="004B7356" w:rsidRDefault="003E30BC" w:rsidP="00600227">
      <w:pPr>
        <w:rPr>
          <w:rFonts w:ascii="Arial" w:hAnsi="Arial" w:cs="Arial"/>
          <w:sz w:val="18"/>
          <w:szCs w:val="18"/>
        </w:rPr>
      </w:pPr>
    </w:p>
    <w:p w14:paraId="2C12F4A6" w14:textId="7DBE1332" w:rsidR="00600227" w:rsidRDefault="00600227" w:rsidP="00136A20">
      <w:pPr>
        <w:tabs>
          <w:tab w:val="left" w:pos="12540"/>
        </w:tabs>
        <w:rPr>
          <w:rFonts w:ascii="Arial" w:hAnsi="Arial" w:cs="Arial"/>
          <w:sz w:val="18"/>
          <w:szCs w:val="18"/>
        </w:rPr>
      </w:pPr>
      <w:r w:rsidRPr="004B7356">
        <w:rPr>
          <w:rFonts w:ascii="Arial" w:hAnsi="Arial" w:cs="Arial"/>
          <w:b/>
          <w:sz w:val="18"/>
          <w:szCs w:val="18"/>
        </w:rPr>
        <w:t>Adreça del lloc de l’activitat</w:t>
      </w:r>
      <w:r w:rsidR="00FD494D">
        <w:rPr>
          <w:rFonts w:ascii="Arial" w:hAnsi="Arial" w:cs="Arial"/>
          <w:b/>
          <w:sz w:val="18"/>
          <w:szCs w:val="18"/>
        </w:rPr>
        <w:t xml:space="preserve"> </w:t>
      </w:r>
      <w:r w:rsidRPr="004B7356">
        <w:rPr>
          <w:rFonts w:ascii="Arial" w:hAnsi="Arial" w:cs="Arial"/>
          <w:sz w:val="18"/>
          <w:szCs w:val="18"/>
        </w:rPr>
        <w:t>:</w:t>
      </w:r>
      <w:r w:rsidR="00FD494D">
        <w:rPr>
          <w:rFonts w:ascii="Arial" w:hAnsi="Arial" w:cs="Arial"/>
          <w:sz w:val="18"/>
          <w:szCs w:val="18"/>
        </w:rPr>
        <w:t xml:space="preserve">   </w:t>
      </w:r>
      <w:r w:rsidR="001B1282">
        <w:rPr>
          <w:rFonts w:ascii="Arial" w:hAnsi="Arial" w:cs="Arial"/>
          <w:sz w:val="18"/>
          <w:szCs w:val="18"/>
        </w:rPr>
        <w:t>Villarroel 170</w:t>
      </w:r>
      <w:r w:rsidR="00136A20">
        <w:rPr>
          <w:rFonts w:ascii="Arial" w:hAnsi="Arial" w:cs="Arial"/>
          <w:sz w:val="18"/>
          <w:szCs w:val="18"/>
        </w:rPr>
        <w:tab/>
      </w:r>
    </w:p>
    <w:p w14:paraId="6E405A52" w14:textId="77777777" w:rsidR="00FD494D" w:rsidRDefault="00FD494D" w:rsidP="00600227">
      <w:pPr>
        <w:rPr>
          <w:rFonts w:ascii="Arial" w:hAnsi="Arial" w:cs="Arial"/>
          <w:sz w:val="18"/>
          <w:szCs w:val="18"/>
        </w:rPr>
      </w:pPr>
    </w:p>
    <w:p w14:paraId="35D5E9B6" w14:textId="21CFDC8A" w:rsidR="00600227" w:rsidRPr="004B7356" w:rsidRDefault="00FD494D" w:rsidP="00FD494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 del responsable docent</w:t>
      </w:r>
      <w:r w:rsidR="00BC210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1B1282">
        <w:rPr>
          <w:rFonts w:ascii="Arial" w:hAnsi="Arial" w:cs="Arial"/>
          <w:b/>
          <w:sz w:val="18"/>
          <w:szCs w:val="18"/>
        </w:rPr>
        <w:t xml:space="preserve">Marta </w:t>
      </w:r>
      <w:proofErr w:type="spellStart"/>
      <w:r w:rsidR="001B1282">
        <w:rPr>
          <w:rFonts w:ascii="Arial" w:hAnsi="Arial" w:cs="Arial"/>
          <w:b/>
          <w:sz w:val="18"/>
          <w:szCs w:val="18"/>
        </w:rPr>
        <w:t>Farrer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 w:rsidR="001B1282">
        <w:rPr>
          <w:rFonts w:ascii="Arial" w:hAnsi="Arial" w:cs="Arial"/>
          <w:b/>
          <w:sz w:val="18"/>
          <w:szCs w:val="18"/>
        </w:rPr>
        <w:t>/ Marta Sitges</w:t>
      </w:r>
      <w:r>
        <w:rPr>
          <w:rFonts w:ascii="Arial" w:hAnsi="Arial" w:cs="Arial"/>
          <w:b/>
          <w:sz w:val="18"/>
          <w:szCs w:val="18"/>
        </w:rPr>
        <w:t xml:space="preserve">                              telèfon  </w:t>
      </w:r>
      <w:r w:rsidR="001B1282">
        <w:rPr>
          <w:rFonts w:ascii="Arial" w:hAnsi="Arial" w:cs="Arial"/>
          <w:b/>
          <w:sz w:val="18"/>
          <w:szCs w:val="18"/>
        </w:rPr>
        <w:t>932271794</w:t>
      </w:r>
      <w:r>
        <w:rPr>
          <w:rFonts w:ascii="Arial" w:hAnsi="Arial" w:cs="Arial"/>
          <w:b/>
          <w:sz w:val="18"/>
          <w:szCs w:val="18"/>
        </w:rPr>
        <w:t xml:space="preserve">                                   e-mail      </w:t>
      </w:r>
      <w:hyperlink r:id="rId8" w:history="1">
        <w:r w:rsidR="001B1282" w:rsidRPr="001D0B0A">
          <w:rPr>
            <w:rStyle w:val="Enlla"/>
            <w:rFonts w:ascii="Arial" w:hAnsi="Arial" w:cs="Arial"/>
            <w:b/>
            <w:sz w:val="18"/>
            <w:szCs w:val="18"/>
          </w:rPr>
          <w:t>mfarrero@clinic.cat</w:t>
        </w:r>
      </w:hyperlink>
      <w:r w:rsidR="001B1282">
        <w:rPr>
          <w:rFonts w:ascii="Arial" w:hAnsi="Arial" w:cs="Arial"/>
          <w:b/>
          <w:sz w:val="18"/>
          <w:szCs w:val="18"/>
        </w:rPr>
        <w:t>; msitges@clinic.cat</w:t>
      </w:r>
      <w:r>
        <w:rPr>
          <w:rFonts w:ascii="Arial" w:hAnsi="Arial" w:cs="Arial"/>
          <w:b/>
          <w:sz w:val="18"/>
          <w:szCs w:val="18"/>
        </w:rPr>
        <w:t xml:space="preserve">                  </w:t>
      </w:r>
    </w:p>
    <w:p w14:paraId="6A73B093" w14:textId="77777777" w:rsidR="00600227" w:rsidRDefault="00600227" w:rsidP="00600227">
      <w:pPr>
        <w:rPr>
          <w:sz w:val="18"/>
          <w:szCs w:val="18"/>
        </w:rPr>
      </w:pPr>
    </w:p>
    <w:p w14:paraId="7349DFD9" w14:textId="6CDB4E81" w:rsidR="00D062C4" w:rsidRDefault="00D062C4" w:rsidP="00600227">
      <w:pPr>
        <w:rPr>
          <w:rFonts w:ascii="Arial" w:hAnsi="Arial" w:cs="Arial"/>
          <w:b/>
          <w:sz w:val="18"/>
          <w:szCs w:val="18"/>
        </w:rPr>
      </w:pPr>
      <w:r w:rsidRPr="00277686">
        <w:rPr>
          <w:rFonts w:ascii="Arial" w:hAnsi="Arial" w:cs="Arial"/>
          <w:b/>
          <w:sz w:val="18"/>
          <w:szCs w:val="18"/>
        </w:rPr>
        <w:t xml:space="preserve">Adreçat a l’alumnat del grau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1B1282">
        <w:rPr>
          <w:rFonts w:ascii="Arial" w:hAnsi="Arial" w:cs="Arial"/>
          <w:b/>
          <w:sz w:val="18"/>
          <w:szCs w:val="18"/>
        </w:rPr>
        <w:t>4rtr, 5e i 6e</w:t>
      </w:r>
    </w:p>
    <w:p w14:paraId="741D8FF9" w14:textId="77777777" w:rsidR="00D062C4" w:rsidRPr="00277686" w:rsidRDefault="00D062C4" w:rsidP="00600227">
      <w:pPr>
        <w:rPr>
          <w:rFonts w:ascii="Arial" w:hAnsi="Arial" w:cs="Arial"/>
          <w:b/>
          <w:sz w:val="18"/>
          <w:szCs w:val="18"/>
        </w:rPr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773"/>
        <w:gridCol w:w="894"/>
        <w:gridCol w:w="939"/>
        <w:gridCol w:w="1284"/>
        <w:gridCol w:w="1061"/>
        <w:gridCol w:w="1272"/>
        <w:gridCol w:w="1373"/>
        <w:gridCol w:w="872"/>
        <w:gridCol w:w="917"/>
        <w:gridCol w:w="773"/>
        <w:gridCol w:w="773"/>
        <w:gridCol w:w="773"/>
      </w:tblGrid>
      <w:tr w:rsidR="008C3A81" w:rsidRPr="00DE0396" w14:paraId="1C728491" w14:textId="77777777" w:rsidTr="005B5733">
        <w:trPr>
          <w:trHeight w:val="56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2D29454F" w14:textId="77777777" w:rsidR="008C3A81" w:rsidRPr="00DE0396" w:rsidRDefault="008C3A81" w:rsidP="00DE03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. alumne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2354B94C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Juny</w:t>
            </w:r>
            <w:r w:rsidR="00FD494D"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04556B09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iol*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5BF7E440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Agost*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4FFC5CFE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Setembre*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1F884BC6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ctubre</w:t>
            </w:r>
            <w:r w:rsidR="00FD494D"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4ACFBA0E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vembre</w:t>
            </w:r>
            <w:r w:rsidR="00FD494D"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1E217DBC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embre</w:t>
            </w:r>
            <w:r w:rsidR="00FD494D"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05E15630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</w:t>
            </w:r>
            <w:r w:rsidR="00FD494D"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30B42E74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Febrer</w:t>
            </w:r>
            <w:r w:rsidR="00FD494D"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0B66E8C4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ç</w:t>
            </w:r>
            <w:r w:rsidR="00FD494D"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</w:tcPr>
          <w:p w14:paraId="05FC6BC4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il</w:t>
            </w:r>
            <w:r w:rsidR="00FD494D"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BEF966" w14:textId="77777777" w:rsidR="008C3A81" w:rsidRPr="00DE0396" w:rsidRDefault="008C3A81" w:rsidP="00BD01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ig</w:t>
            </w:r>
            <w:r w:rsidR="00FD494D" w:rsidRPr="00DE039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8C3A81" w:rsidRPr="00DE0396" w14:paraId="1EA07661" w14:textId="77777777" w:rsidTr="005B5733">
        <w:trPr>
          <w:trHeight w:val="56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545F3A" w14:textId="77777777" w:rsidR="008C3A81" w:rsidRPr="00DE0396" w:rsidRDefault="008C3A81" w:rsidP="00DE039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sz w:val="20"/>
                <w:szCs w:val="20"/>
              </w:rPr>
              <w:t>Fac. Medicina UB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628E2" w14:textId="77777777" w:rsidR="008C3A81" w:rsidRPr="00DE0396" w:rsidRDefault="005B01F3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" w:name="text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B46D6" w14:textId="6E2EAC24" w:rsidR="008C3A81" w:rsidRPr="00DE0396" w:rsidRDefault="00005341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094667" w14:textId="2DE4BC9C" w:rsidR="008C3A81" w:rsidRPr="00DE0396" w:rsidRDefault="001B1282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E9BE9" w14:textId="77777777" w:rsidR="008C3A81" w:rsidRPr="00DE0396" w:rsidRDefault="006A1C72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" w:name="texto12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FFFDA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texto14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D72F9B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" w:name="texto16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4A05E1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" w:name="texto18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067E6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texto20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EB041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texto22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2C9551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texto24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906E4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" w:name="texto26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3A10BA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o28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C3A81" w:rsidRPr="00DE0396" w14:paraId="64D2DB7F" w14:textId="77777777" w:rsidTr="005B5733">
        <w:trPr>
          <w:trHeight w:val="567"/>
        </w:trPr>
        <w:tc>
          <w:tcPr>
            <w:tcW w:w="3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EA33AB" w14:textId="77777777" w:rsidR="008C3A81" w:rsidRPr="00DE0396" w:rsidRDefault="00BC2104" w:rsidP="005B573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sz w:val="20"/>
                <w:szCs w:val="20"/>
              </w:rPr>
              <w:t>Erasmus i SICUE (</w:t>
            </w:r>
            <w:proofErr w:type="spellStart"/>
            <w:r w:rsidR="005B5733">
              <w:rPr>
                <w:rFonts w:ascii="Arial" w:hAnsi="Arial" w:cs="Arial"/>
                <w:b/>
                <w:sz w:val="20"/>
                <w:szCs w:val="20"/>
              </w:rPr>
              <w:t>incoming</w:t>
            </w:r>
            <w:proofErr w:type="spellEnd"/>
            <w:r w:rsidRPr="00DE039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CE517" w14:textId="77777777" w:rsidR="008C3A81" w:rsidRPr="00DE0396" w:rsidRDefault="005B01F3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D5F26" w14:textId="0191550D" w:rsidR="008C3A81" w:rsidRPr="00DE0396" w:rsidRDefault="001B1282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80CB2" w14:textId="10574524" w:rsidR="008C3A81" w:rsidRPr="00DE0396" w:rsidRDefault="001B1282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BE4FA" w14:textId="77777777" w:rsidR="008C3A81" w:rsidRPr="00DE0396" w:rsidRDefault="006A1C72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o13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1C1C45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o15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5478C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o17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46C6CF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o19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5E444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o21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2E24B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texto23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C005B3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o25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A7958B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o27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20D686" w14:textId="77777777" w:rsidR="008C3A81" w:rsidRPr="00DE0396" w:rsidRDefault="00EC47FF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o29"/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8C3A81" w:rsidRPr="00DE0396" w14:paraId="7382E0F3" w14:textId="77777777" w:rsidTr="005B5733">
        <w:trPr>
          <w:trHeight w:val="567"/>
        </w:trPr>
        <w:tc>
          <w:tcPr>
            <w:tcW w:w="3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B8B0E" w14:textId="77777777" w:rsidR="008C3A81" w:rsidRPr="00DE0396" w:rsidRDefault="008C3A81" w:rsidP="00BD01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sz w:val="20"/>
                <w:szCs w:val="20"/>
              </w:rPr>
              <w:t>TOTAL (*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24B7C" w14:textId="77777777" w:rsidR="008C3A81" w:rsidRPr="00DE0396" w:rsidRDefault="000001F2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6+texto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texto6+texto7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6C51D" w14:textId="75A4ED13" w:rsidR="008C3A81" w:rsidRPr="00DE0396" w:rsidRDefault="00005341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4C71F" w14:textId="5234F8AE" w:rsidR="008C3A81" w:rsidRPr="00DE0396" w:rsidRDefault="001B1282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7C514" w14:textId="77777777" w:rsidR="008C3A81" w:rsidRPr="00DE0396" w:rsidRDefault="00DE054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12+texto13"/>
                  </w:textInput>
                </w:ffData>
              </w:fldChar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=texto12+texto13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396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9081C8" w14:textId="77777777" w:rsidR="008C3A81" w:rsidRPr="00DE0396" w:rsidRDefault="00DE054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14+texto15"/>
                  </w:textInput>
                </w:ffData>
              </w:fldChar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=texto14+texto15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396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FB69E" w14:textId="77777777" w:rsidR="008C3A81" w:rsidRPr="00DE0396" w:rsidRDefault="00DE054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16+texto17"/>
                  </w:textInput>
                </w:ffData>
              </w:fldChar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=texto16+texto17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396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D8085" w14:textId="77777777" w:rsidR="008C3A81" w:rsidRPr="00DE0396" w:rsidRDefault="00DE054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18+texto19"/>
                  </w:textInput>
                </w:ffData>
              </w:fldChar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=texto18+texto19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396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586634" w14:textId="77777777" w:rsidR="008C3A81" w:rsidRPr="00DE0396" w:rsidRDefault="00DE054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20+texto21"/>
                  </w:textInput>
                </w:ffData>
              </w:fldChar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=texto20+texto21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396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5BB6B" w14:textId="77777777" w:rsidR="008C3A81" w:rsidRPr="00DE0396" w:rsidRDefault="00DE054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22+texto23"/>
                  </w:textInput>
                </w:ffData>
              </w:fldChar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=texto22+texto23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396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03F29B" w14:textId="77777777" w:rsidR="008C3A81" w:rsidRPr="00DE0396" w:rsidRDefault="00DE054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24+texto25"/>
                  </w:textInput>
                </w:ffData>
              </w:fldChar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=texto24+texto25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396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EEC2B" w14:textId="77777777" w:rsidR="008C3A81" w:rsidRPr="00DE0396" w:rsidRDefault="00DE054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26+texto27"/>
                  </w:textInput>
                </w:ffData>
              </w:fldChar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=texto26+texto27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396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36E884" w14:textId="77777777" w:rsidR="008C3A81" w:rsidRPr="00DE0396" w:rsidRDefault="00DE054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o28+texto29"/>
                  </w:textInput>
                </w:ffData>
              </w:fldChar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396">
              <w:rPr>
                <w:rFonts w:ascii="Arial" w:hAnsi="Arial" w:cs="Arial"/>
                <w:sz w:val="20"/>
                <w:szCs w:val="20"/>
              </w:rPr>
              <w:instrText xml:space="preserve"> =texto28+texto29 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396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0396">
              <w:rPr>
                <w:rFonts w:ascii="Arial" w:hAnsi="Arial" w:cs="Arial"/>
                <w:sz w:val="20"/>
                <w:szCs w:val="20"/>
              </w:rPr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DA7" w:rsidRPr="00DE039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DE03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81" w:rsidRPr="00DE0396" w14:paraId="330574C2" w14:textId="77777777" w:rsidTr="00051462">
        <w:trPr>
          <w:trHeight w:val="924"/>
        </w:trPr>
        <w:tc>
          <w:tcPr>
            <w:tcW w:w="338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EFCB1AD" w14:textId="77777777" w:rsidR="008C3A81" w:rsidRPr="00DE0396" w:rsidRDefault="008C3A81" w:rsidP="00BD016E">
            <w:pPr>
              <w:rPr>
                <w:rFonts w:ascii="Arial" w:hAnsi="Arial" w:cs="Arial"/>
                <w:sz w:val="20"/>
                <w:szCs w:val="20"/>
              </w:rPr>
            </w:pPr>
            <w:r w:rsidRPr="00DE0396">
              <w:rPr>
                <w:rFonts w:ascii="Arial" w:hAnsi="Arial" w:cs="Arial"/>
                <w:b/>
                <w:sz w:val="20"/>
                <w:szCs w:val="20"/>
              </w:rPr>
              <w:t>Descripció activitat</w:t>
            </w:r>
            <w:r w:rsidRPr="00DE03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392D2A" w14:textId="77777777" w:rsidR="008C3A81" w:rsidRPr="00DE0396" w:rsidRDefault="008C3A81" w:rsidP="00BD0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4" w:type="dxa"/>
            <w:gridSpan w:val="1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F866CB7" w14:textId="5327EF55" w:rsidR="008C3A81" w:rsidRPr="00DE0396" w:rsidRDefault="001B1282" w:rsidP="00BD0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rporació a l’equip de l’Institut Cardiovascular per realitzar pràctiques en </w:t>
            </w:r>
            <w:r w:rsidR="00337C22">
              <w:rPr>
                <w:rFonts w:ascii="Arial" w:hAnsi="Arial" w:cs="Arial"/>
                <w:sz w:val="20"/>
                <w:szCs w:val="20"/>
              </w:rPr>
              <w:t>l’àmbit</w:t>
            </w:r>
            <w:r>
              <w:rPr>
                <w:rFonts w:ascii="Arial" w:hAnsi="Arial" w:cs="Arial"/>
                <w:sz w:val="20"/>
                <w:szCs w:val="20"/>
              </w:rPr>
              <w:t xml:space="preserve"> de les especialitats de Cirurgia Vascular, Cirurgia </w:t>
            </w:r>
            <w:r w:rsidR="00337C22">
              <w:rPr>
                <w:rFonts w:ascii="Arial" w:hAnsi="Arial" w:cs="Arial"/>
                <w:sz w:val="20"/>
                <w:szCs w:val="20"/>
              </w:rPr>
              <w:t>Cardíaca</w:t>
            </w:r>
            <w:r>
              <w:rPr>
                <w:rFonts w:ascii="Arial" w:hAnsi="Arial" w:cs="Arial"/>
                <w:sz w:val="20"/>
                <w:szCs w:val="20"/>
              </w:rPr>
              <w:t xml:space="preserve"> i cardiologia. S’oferiran 2 rotacions mensual</w:t>
            </w:r>
            <w:r w:rsidR="0000534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er l’especialitat de Cardiologia</w:t>
            </w:r>
            <w:r w:rsidR="00005341">
              <w:rPr>
                <w:rFonts w:ascii="Arial" w:hAnsi="Arial" w:cs="Arial"/>
                <w:sz w:val="20"/>
                <w:szCs w:val="20"/>
              </w:rPr>
              <w:t>, 1 per l’especialitat de Cirurgia Vascular</w:t>
            </w:r>
            <w:r>
              <w:rPr>
                <w:rFonts w:ascii="Arial" w:hAnsi="Arial" w:cs="Arial"/>
                <w:sz w:val="20"/>
                <w:szCs w:val="20"/>
              </w:rPr>
              <w:t xml:space="preserve"> i 2 rotacions mensuals per l’especialitat de </w:t>
            </w:r>
            <w:r w:rsidR="00337C22">
              <w:rPr>
                <w:rFonts w:ascii="Arial" w:hAnsi="Arial" w:cs="Arial"/>
                <w:sz w:val="20"/>
                <w:szCs w:val="20"/>
              </w:rPr>
              <w:t>Cirurgia</w:t>
            </w:r>
            <w:r>
              <w:rPr>
                <w:rFonts w:ascii="Arial" w:hAnsi="Arial" w:cs="Arial"/>
                <w:sz w:val="20"/>
                <w:szCs w:val="20"/>
              </w:rPr>
              <w:t xml:space="preserve"> Cardiovascular. Els estudiants s’incorporaran en l’equip assistencial i realitzaran</w:t>
            </w:r>
            <w:r w:rsidR="00337C22">
              <w:rPr>
                <w:rFonts w:ascii="Arial" w:hAnsi="Arial" w:cs="Arial"/>
                <w:sz w:val="20"/>
                <w:szCs w:val="20"/>
              </w:rPr>
              <w:t xml:space="preserve"> observació i activitats en relació al seu nivell formatiu, sempre supervisats per la plantilla de les unitats. L’horari serà de 8  a16 hores (40 hores setmanals; total 160 hores</w:t>
            </w:r>
            <w:r w:rsidR="00730409">
              <w:rPr>
                <w:rFonts w:ascii="Arial" w:hAnsi="Arial" w:cs="Arial"/>
                <w:sz w:val="20"/>
                <w:szCs w:val="20"/>
              </w:rPr>
              <w:t>, 6 CREDITS ECTS</w:t>
            </w:r>
            <w:r w:rsidR="00337C22">
              <w:rPr>
                <w:rFonts w:ascii="Arial" w:hAnsi="Arial" w:cs="Arial"/>
                <w:sz w:val="20"/>
                <w:szCs w:val="20"/>
              </w:rPr>
              <w:t>)</w:t>
            </w:r>
            <w:r w:rsidR="00730409">
              <w:rPr>
                <w:rFonts w:ascii="Arial" w:hAnsi="Arial" w:cs="Arial"/>
                <w:sz w:val="20"/>
                <w:szCs w:val="20"/>
              </w:rPr>
              <w:t>. S’adjunta el programa de rotacions per cada especialitat</w:t>
            </w:r>
          </w:p>
        </w:tc>
      </w:tr>
    </w:tbl>
    <w:p w14:paraId="735D0CDE" w14:textId="77777777" w:rsidR="00600227" w:rsidRPr="003E30BC" w:rsidRDefault="00600227" w:rsidP="00600227">
      <w:pPr>
        <w:rPr>
          <w:rFonts w:ascii="Arial" w:hAnsi="Arial" w:cs="Arial"/>
          <w:sz w:val="18"/>
          <w:szCs w:val="18"/>
        </w:rPr>
      </w:pPr>
    </w:p>
    <w:p w14:paraId="53C38B0C" w14:textId="77777777" w:rsidR="00600227" w:rsidRPr="003E30BC" w:rsidRDefault="00600227" w:rsidP="00600227">
      <w:pPr>
        <w:rPr>
          <w:rFonts w:ascii="Arial" w:hAnsi="Arial" w:cs="Arial"/>
          <w:sz w:val="18"/>
          <w:szCs w:val="18"/>
        </w:rPr>
      </w:pPr>
      <w:r w:rsidRPr="003E30BC">
        <w:rPr>
          <w:rFonts w:ascii="Arial" w:hAnsi="Arial" w:cs="Arial"/>
          <w:sz w:val="18"/>
          <w:szCs w:val="18"/>
        </w:rPr>
        <w:t>(*) Cal tenir en compte que simultàniament, si s’escau, es rebran els alumnes que fan les pràctiques de les assignatures troncals durant el període acadèmic lectiu d’octubre a maig.</w:t>
      </w:r>
    </w:p>
    <w:p w14:paraId="0FBA2281" w14:textId="77777777" w:rsidR="00600227" w:rsidRPr="003E30BC" w:rsidRDefault="00600227" w:rsidP="00600227">
      <w:pPr>
        <w:rPr>
          <w:rFonts w:ascii="Arial" w:hAnsi="Arial" w:cs="Arial"/>
          <w:sz w:val="18"/>
          <w:szCs w:val="18"/>
        </w:rPr>
      </w:pPr>
    </w:p>
    <w:p w14:paraId="72CA6BDA" w14:textId="77777777" w:rsidR="00600227" w:rsidRDefault="00600227" w:rsidP="00600227">
      <w:pPr>
        <w:rPr>
          <w:rFonts w:ascii="Arial" w:hAnsi="Arial" w:cs="Arial"/>
          <w:sz w:val="20"/>
          <w:szCs w:val="20"/>
        </w:rPr>
      </w:pPr>
      <w:r w:rsidRPr="003E30BC">
        <w:rPr>
          <w:rFonts w:ascii="Arial" w:hAnsi="Arial" w:cs="Arial"/>
          <w:sz w:val="18"/>
          <w:szCs w:val="18"/>
        </w:rPr>
        <w:t xml:space="preserve">(**) Mesos més adients per realitzar crèdits de </w:t>
      </w:r>
      <w:r w:rsidR="00D062C4">
        <w:rPr>
          <w:rFonts w:ascii="Arial" w:hAnsi="Arial" w:cs="Arial"/>
          <w:sz w:val="18"/>
          <w:szCs w:val="18"/>
        </w:rPr>
        <w:t xml:space="preserve">reconeixement acadèmic  </w:t>
      </w:r>
      <w:r w:rsidRPr="003E30BC">
        <w:rPr>
          <w:rFonts w:ascii="Arial" w:hAnsi="Arial" w:cs="Arial"/>
          <w:sz w:val="18"/>
          <w:szCs w:val="18"/>
        </w:rPr>
        <w:t xml:space="preserve">de la UB. En cas que les places per alumnes no UB no siguin cobertes seran </w:t>
      </w:r>
      <w:proofErr w:type="spellStart"/>
      <w:r w:rsidRPr="003E30BC">
        <w:rPr>
          <w:rFonts w:ascii="Arial" w:hAnsi="Arial" w:cs="Arial"/>
          <w:sz w:val="18"/>
          <w:szCs w:val="18"/>
        </w:rPr>
        <w:t>ofertades</w:t>
      </w:r>
      <w:proofErr w:type="spellEnd"/>
      <w:r w:rsidRPr="003E30BC">
        <w:rPr>
          <w:rFonts w:ascii="Arial" w:hAnsi="Arial" w:cs="Arial"/>
          <w:sz w:val="18"/>
          <w:szCs w:val="18"/>
        </w:rPr>
        <w:t xml:space="preserve"> a alumnes UB i a l’inrevés</w:t>
      </w:r>
      <w:r w:rsidR="00C2602A">
        <w:rPr>
          <w:rFonts w:ascii="Arial" w:hAnsi="Arial" w:cs="Arial"/>
          <w:sz w:val="18"/>
          <w:szCs w:val="18"/>
        </w:rPr>
        <w:br/>
      </w:r>
    </w:p>
    <w:p w14:paraId="5A9884DA" w14:textId="77777777" w:rsidR="00600227" w:rsidRDefault="00600227" w:rsidP="00600227">
      <w:pPr>
        <w:rPr>
          <w:rFonts w:ascii="Arial" w:hAnsi="Arial" w:cs="Arial"/>
          <w:sz w:val="18"/>
          <w:szCs w:val="18"/>
        </w:rPr>
      </w:pPr>
      <w:r w:rsidRPr="003E30BC">
        <w:rPr>
          <w:rFonts w:ascii="Arial" w:hAnsi="Arial" w:cs="Arial"/>
          <w:sz w:val="18"/>
          <w:szCs w:val="18"/>
        </w:rPr>
        <w:t>Nom i signatura del Cap d’Unitat</w:t>
      </w:r>
      <w:r w:rsidRPr="003E30BC">
        <w:rPr>
          <w:rFonts w:ascii="Arial" w:hAnsi="Arial" w:cs="Arial"/>
          <w:sz w:val="18"/>
          <w:szCs w:val="18"/>
        </w:rPr>
        <w:tab/>
      </w:r>
      <w:r w:rsidRPr="003E30BC">
        <w:rPr>
          <w:rFonts w:ascii="Arial" w:hAnsi="Arial" w:cs="Arial"/>
          <w:sz w:val="18"/>
          <w:szCs w:val="18"/>
        </w:rPr>
        <w:tab/>
      </w:r>
      <w:r w:rsidRPr="003E30BC">
        <w:rPr>
          <w:rFonts w:ascii="Arial" w:hAnsi="Arial" w:cs="Arial"/>
          <w:sz w:val="18"/>
          <w:szCs w:val="18"/>
        </w:rPr>
        <w:tab/>
      </w:r>
      <w:r w:rsidR="00071085">
        <w:rPr>
          <w:rFonts w:ascii="Arial" w:hAnsi="Arial" w:cs="Arial"/>
          <w:sz w:val="18"/>
          <w:szCs w:val="18"/>
        </w:rPr>
        <w:tab/>
        <w:t xml:space="preserve">   </w:t>
      </w:r>
      <w:r w:rsidR="00071085">
        <w:rPr>
          <w:rFonts w:ascii="Arial" w:hAnsi="Arial" w:cs="Arial"/>
          <w:sz w:val="18"/>
          <w:szCs w:val="18"/>
        </w:rPr>
        <w:tab/>
      </w:r>
      <w:r w:rsidR="00071085">
        <w:rPr>
          <w:rFonts w:ascii="Arial" w:hAnsi="Arial" w:cs="Arial"/>
          <w:sz w:val="18"/>
          <w:szCs w:val="18"/>
        </w:rPr>
        <w:tab/>
      </w:r>
      <w:r w:rsidR="00071085">
        <w:rPr>
          <w:rFonts w:ascii="Arial" w:hAnsi="Arial" w:cs="Arial"/>
          <w:sz w:val="18"/>
          <w:szCs w:val="18"/>
        </w:rPr>
        <w:tab/>
      </w:r>
      <w:r w:rsidR="00071085">
        <w:rPr>
          <w:rFonts w:ascii="Arial" w:hAnsi="Arial" w:cs="Arial"/>
          <w:sz w:val="18"/>
          <w:szCs w:val="18"/>
        </w:rPr>
        <w:tab/>
      </w:r>
      <w:r w:rsidR="00071085">
        <w:rPr>
          <w:rFonts w:ascii="Arial" w:hAnsi="Arial" w:cs="Arial"/>
          <w:sz w:val="18"/>
          <w:szCs w:val="18"/>
        </w:rPr>
        <w:tab/>
        <w:t>N</w:t>
      </w:r>
      <w:r w:rsidRPr="003E30BC">
        <w:rPr>
          <w:rFonts w:ascii="Arial" w:hAnsi="Arial" w:cs="Arial"/>
          <w:sz w:val="18"/>
          <w:szCs w:val="18"/>
        </w:rPr>
        <w:t>om i signatura del Tutor (o Tutors) que signaran el certificat d’aprofitament</w:t>
      </w:r>
    </w:p>
    <w:p w14:paraId="282D8660" w14:textId="77777777" w:rsidR="00600227" w:rsidRDefault="00600227" w:rsidP="00600227">
      <w:r w:rsidRPr="00600227">
        <w:rPr>
          <w:rFonts w:ascii="Arial" w:hAnsi="Arial" w:cs="Arial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7588C8EB" w14:textId="7969550B" w:rsidR="00A80C4C" w:rsidRDefault="001B1282">
      <w:r>
        <w:t>Marta Sitges</w:t>
      </w:r>
      <w:r w:rsidR="008C3A81">
        <w:tab/>
      </w:r>
      <w:r w:rsidR="008C3A81">
        <w:tab/>
      </w:r>
      <w:r w:rsidR="008C3A81">
        <w:tab/>
      </w:r>
      <w:r w:rsidR="008C3A81">
        <w:tab/>
      </w:r>
      <w:r w:rsidR="008C3A81">
        <w:tab/>
      </w:r>
      <w:r w:rsidR="008C3A81">
        <w:tab/>
      </w:r>
      <w:r w:rsidR="00071085">
        <w:tab/>
      </w:r>
      <w:r w:rsidR="00071085">
        <w:tab/>
      </w:r>
      <w:r w:rsidR="00071085">
        <w:tab/>
      </w:r>
      <w:r w:rsidR="00071085">
        <w:tab/>
      </w:r>
      <w:r w:rsidR="00071085">
        <w:tab/>
      </w:r>
      <w:r w:rsidR="00071085">
        <w:tab/>
      </w:r>
      <w:r>
        <w:t xml:space="preserve">Marta </w:t>
      </w:r>
      <w:proofErr w:type="spellStart"/>
      <w:r>
        <w:t>Farrero</w:t>
      </w:r>
      <w:proofErr w:type="spellEnd"/>
    </w:p>
    <w:sectPr w:rsidR="00A80C4C" w:rsidSect="00C14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62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5B58" w14:textId="77777777" w:rsidR="004C5F34" w:rsidRDefault="004C5F34" w:rsidP="005B01F3">
      <w:r>
        <w:separator/>
      </w:r>
    </w:p>
  </w:endnote>
  <w:endnote w:type="continuationSeparator" w:id="0">
    <w:p w14:paraId="30C02E5F" w14:textId="77777777" w:rsidR="004C5F34" w:rsidRDefault="004C5F34" w:rsidP="005B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6945C" w14:textId="77777777" w:rsidR="0058238B" w:rsidRDefault="0058238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5786" w14:textId="77777777" w:rsidR="0058238B" w:rsidRDefault="0058238B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A844" w14:textId="77777777" w:rsidR="0058238B" w:rsidRDefault="0058238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A50F" w14:textId="77777777" w:rsidR="004C5F34" w:rsidRDefault="004C5F34" w:rsidP="005B01F3">
      <w:r>
        <w:separator/>
      </w:r>
    </w:p>
  </w:footnote>
  <w:footnote w:type="continuationSeparator" w:id="0">
    <w:p w14:paraId="69878B88" w14:textId="77777777" w:rsidR="004C5F34" w:rsidRDefault="004C5F34" w:rsidP="005B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0A9E" w14:textId="77777777" w:rsidR="0058238B" w:rsidRDefault="0058238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886"/>
      <w:gridCol w:w="6609"/>
      <w:gridCol w:w="4037"/>
    </w:tblGrid>
    <w:tr w:rsidR="00C142CF" w14:paraId="11AEE072" w14:textId="77777777" w:rsidTr="00762F88">
      <w:tc>
        <w:tcPr>
          <w:tcW w:w="4903" w:type="dxa"/>
          <w:shd w:val="clear" w:color="auto" w:fill="auto"/>
        </w:tcPr>
        <w:p w14:paraId="2C0E1914" w14:textId="21D06605" w:rsidR="00C142CF" w:rsidRDefault="00C142CF">
          <w:pPr>
            <w:pStyle w:val="Capalera"/>
          </w:pPr>
        </w:p>
      </w:tc>
      <w:tc>
        <w:tcPr>
          <w:tcW w:w="4903" w:type="dxa"/>
          <w:shd w:val="clear" w:color="auto" w:fill="auto"/>
        </w:tcPr>
        <w:tbl>
          <w:tblPr>
            <w:tblpPr w:leftFromText="142" w:rightFromText="142" w:vertAnchor="page" w:horzAnchor="page" w:tblpX="4254" w:tblpY="795"/>
            <w:tblW w:w="0" w:type="auto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2639"/>
            <w:gridCol w:w="1479"/>
            <w:gridCol w:w="2275"/>
          </w:tblGrid>
          <w:tr w:rsidR="00C142CF" w14:paraId="353F70D1" w14:textId="77777777" w:rsidTr="00762F88">
            <w:tc>
              <w:tcPr>
                <w:tcW w:w="0" w:type="auto"/>
                <w:noWrap/>
              </w:tcPr>
              <w:p w14:paraId="33E4EC3C" w14:textId="77777777" w:rsidR="00C142CF" w:rsidRPr="008F2E4E" w:rsidRDefault="00C142CF" w:rsidP="00C142CF">
                <w:pPr>
                  <w:pStyle w:val="ADREA"/>
                  <w:rPr>
                    <w:b/>
                    <w:color w:val="000000"/>
                  </w:rPr>
                </w:pPr>
                <w:r w:rsidRPr="008F2E4E">
                  <w:rPr>
                    <w:b/>
                    <w:color w:val="000000"/>
                  </w:rPr>
                  <w:t xml:space="preserve">Secretaria d’Estudiants i </w:t>
                </w:r>
                <w:proofErr w:type="spellStart"/>
                <w:r w:rsidRPr="008F2E4E">
                  <w:rPr>
                    <w:b/>
                    <w:color w:val="000000"/>
                  </w:rPr>
                  <w:t>Docència</w:t>
                </w:r>
                <w:proofErr w:type="spellEnd"/>
                <w:r w:rsidRPr="008F2E4E">
                  <w:rPr>
                    <w:b/>
                    <w:color w:val="000000"/>
                  </w:rPr>
                  <w:t xml:space="preserve">, </w:t>
                </w:r>
              </w:p>
              <w:p w14:paraId="704776B6" w14:textId="77777777" w:rsidR="00C142CF" w:rsidRPr="00192E3C" w:rsidRDefault="00C142CF" w:rsidP="00C142CF">
                <w:pPr>
                  <w:pStyle w:val="ADREA"/>
                  <w:rPr>
                    <w:color w:val="FF0000"/>
                  </w:rPr>
                </w:pPr>
                <w:r w:rsidRPr="008F2E4E">
                  <w:t>Facultat de Medicina</w:t>
                </w:r>
                <w:r w:rsidR="00D8042D">
                  <w:t xml:space="preserve"> i Ciències de la Salut</w:t>
                </w:r>
              </w:p>
            </w:tc>
            <w:tc>
              <w:tcPr>
                <w:tcW w:w="0" w:type="auto"/>
                <w:noWrap/>
                <w:tcMar>
                  <w:top w:w="170" w:type="dxa"/>
                  <w:left w:w="397" w:type="dxa"/>
                </w:tcMar>
              </w:tcPr>
              <w:p w14:paraId="00A217D0" w14:textId="77777777" w:rsidR="00C142CF" w:rsidRDefault="00C142CF" w:rsidP="00C142CF">
                <w:pPr>
                  <w:pStyle w:val="ADREA"/>
                </w:pPr>
                <w:r>
                  <w:t xml:space="preserve">C/ Casanova 143 </w:t>
                </w:r>
                <w:r>
                  <w:br/>
                  <w:t>08036 Barcelona</w:t>
                </w:r>
              </w:p>
            </w:tc>
            <w:tc>
              <w:tcPr>
                <w:tcW w:w="2267" w:type="dxa"/>
                <w:noWrap/>
                <w:tcMar>
                  <w:top w:w="198" w:type="dxa"/>
                  <w:left w:w="397" w:type="dxa"/>
                </w:tcMar>
              </w:tcPr>
              <w:p w14:paraId="6578250E" w14:textId="77777777" w:rsidR="00C142CF" w:rsidRDefault="00C142CF" w:rsidP="00C142CF">
                <w:pPr>
                  <w:pStyle w:val="ADREA"/>
                </w:pPr>
                <w:r>
                  <w:t xml:space="preserve">Tel. </w:t>
                </w:r>
                <w:smartTag w:uri="urn:schemas-microsoft-com:office:smarttags" w:element="phone">
                  <w:smartTagPr>
                    <w:attr w:uri="urn:schemas-microsoft-com:office:office" w:name="ls" w:val="trans"/>
                  </w:smartTagPr>
                  <w:r>
                    <w:t>+34 934 035 250</w:t>
                  </w:r>
                </w:smartTag>
              </w:p>
              <w:p w14:paraId="4D328784" w14:textId="77777777" w:rsidR="00C142CF" w:rsidRDefault="00C142CF" w:rsidP="00C142CF">
                <w:pPr>
                  <w:pStyle w:val="ADREA"/>
                </w:pPr>
                <w:r>
                  <w:t xml:space="preserve">Fax </w:t>
                </w:r>
                <w:smartTag w:uri="urn:schemas-microsoft-com:office:smarttags" w:element="phone">
                  <w:smartTagPr>
                    <w:attr w:uri="urn:schemas-microsoft-com:office:office" w:name="ls" w:val="trans"/>
                  </w:smartTagPr>
                  <w:r>
                    <w:t>+34 934 035 254</w:t>
                  </w:r>
                </w:smartTag>
              </w:p>
              <w:p w14:paraId="2685BACE" w14:textId="77777777" w:rsidR="00C142CF" w:rsidRDefault="00C142CF" w:rsidP="00C142CF">
                <w:pPr>
                  <w:pStyle w:val="ADREA"/>
                </w:pPr>
                <w:r>
                  <w:t>secretariamedicina@ub.edu</w:t>
                </w:r>
              </w:p>
              <w:p w14:paraId="735C413B" w14:textId="77777777" w:rsidR="00C142CF" w:rsidRDefault="00C142CF" w:rsidP="00C142CF">
                <w:pPr>
                  <w:pStyle w:val="ADREA"/>
                </w:pPr>
                <w:r>
                  <w:t>www.ub.edu/medicina</w:t>
                </w:r>
              </w:p>
            </w:tc>
          </w:tr>
        </w:tbl>
        <w:p w14:paraId="5DD7C97B" w14:textId="77777777" w:rsidR="00C142CF" w:rsidRDefault="00C142CF">
          <w:pPr>
            <w:pStyle w:val="Capalera"/>
          </w:pPr>
        </w:p>
      </w:tc>
      <w:tc>
        <w:tcPr>
          <w:tcW w:w="4904" w:type="dxa"/>
          <w:shd w:val="clear" w:color="auto" w:fill="auto"/>
        </w:tcPr>
        <w:p w14:paraId="3A595F6E" w14:textId="77777777" w:rsidR="00C142CF" w:rsidRDefault="0058238B">
          <w:pPr>
            <w:pStyle w:val="Capalera"/>
          </w:pPr>
          <w:r w:rsidRPr="0058238B">
            <w:rPr>
              <w:rFonts w:ascii="Dotum" w:eastAsia="Dotum" w:hAnsi="Dotum"/>
            </w:rPr>
            <w:t>CATEGORIA</w:t>
          </w:r>
          <w:r>
            <w:t xml:space="preserve"> </w:t>
          </w:r>
          <w:r w:rsidRPr="0058238B">
            <w:rPr>
              <w:sz w:val="96"/>
            </w:rPr>
            <w:t>A</w:t>
          </w:r>
        </w:p>
      </w:tc>
    </w:tr>
  </w:tbl>
  <w:p w14:paraId="7CE534F3" w14:textId="52E68410" w:rsidR="00C142CF" w:rsidRDefault="004C5F34" w:rsidP="00C142CF">
    <w:pPr>
      <w:pStyle w:val="Capalera"/>
    </w:pPr>
    <w:r>
      <w:rPr>
        <w:noProof/>
        <w:lang w:eastAsia="ca-ES"/>
      </w:rPr>
      <w:pict w14:anchorId="59924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31.9pt;margin-top:2.9pt;width:775.0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E61C2" w14:textId="77777777" w:rsidR="0058238B" w:rsidRDefault="0058238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4B60"/>
    <w:multiLevelType w:val="hybridMultilevel"/>
    <w:tmpl w:val="EFC04E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EE4356"/>
    <w:multiLevelType w:val="hybridMultilevel"/>
    <w:tmpl w:val="FD5697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4C"/>
    <w:rsid w:val="000001F2"/>
    <w:rsid w:val="00005341"/>
    <w:rsid w:val="00051462"/>
    <w:rsid w:val="00071085"/>
    <w:rsid w:val="00082058"/>
    <w:rsid w:val="000916B0"/>
    <w:rsid w:val="00092CB5"/>
    <w:rsid w:val="000D58C2"/>
    <w:rsid w:val="000E1991"/>
    <w:rsid w:val="000E780A"/>
    <w:rsid w:val="00116B43"/>
    <w:rsid w:val="00136A20"/>
    <w:rsid w:val="001B1282"/>
    <w:rsid w:val="001C127D"/>
    <w:rsid w:val="001E2B12"/>
    <w:rsid w:val="00241C2C"/>
    <w:rsid w:val="00250D51"/>
    <w:rsid w:val="00265296"/>
    <w:rsid w:val="00277686"/>
    <w:rsid w:val="002B7179"/>
    <w:rsid w:val="00314334"/>
    <w:rsid w:val="00334193"/>
    <w:rsid w:val="00337C22"/>
    <w:rsid w:val="00391013"/>
    <w:rsid w:val="00396AE3"/>
    <w:rsid w:val="003B5567"/>
    <w:rsid w:val="003E30BC"/>
    <w:rsid w:val="004B7356"/>
    <w:rsid w:val="004C0848"/>
    <w:rsid w:val="004C5F34"/>
    <w:rsid w:val="0058238B"/>
    <w:rsid w:val="005B01F3"/>
    <w:rsid w:val="005B5733"/>
    <w:rsid w:val="005D1C16"/>
    <w:rsid w:val="005F14FC"/>
    <w:rsid w:val="005F648F"/>
    <w:rsid w:val="00600227"/>
    <w:rsid w:val="00654D7A"/>
    <w:rsid w:val="00663125"/>
    <w:rsid w:val="00686DA7"/>
    <w:rsid w:val="006A1C72"/>
    <w:rsid w:val="006D2A97"/>
    <w:rsid w:val="00730409"/>
    <w:rsid w:val="00762F88"/>
    <w:rsid w:val="007710DE"/>
    <w:rsid w:val="007958A9"/>
    <w:rsid w:val="00797B2B"/>
    <w:rsid w:val="008B643D"/>
    <w:rsid w:val="008C3A81"/>
    <w:rsid w:val="009D6B0B"/>
    <w:rsid w:val="00A80C4C"/>
    <w:rsid w:val="00A83BED"/>
    <w:rsid w:val="00AF62C7"/>
    <w:rsid w:val="00B87A2C"/>
    <w:rsid w:val="00BC2104"/>
    <w:rsid w:val="00BD016E"/>
    <w:rsid w:val="00C142CF"/>
    <w:rsid w:val="00C2602A"/>
    <w:rsid w:val="00CB50F8"/>
    <w:rsid w:val="00CC360E"/>
    <w:rsid w:val="00CC39EB"/>
    <w:rsid w:val="00D062C4"/>
    <w:rsid w:val="00D13376"/>
    <w:rsid w:val="00D27F36"/>
    <w:rsid w:val="00D8042D"/>
    <w:rsid w:val="00DA03C8"/>
    <w:rsid w:val="00DC5C25"/>
    <w:rsid w:val="00DC7793"/>
    <w:rsid w:val="00DC7BC5"/>
    <w:rsid w:val="00DE0396"/>
    <w:rsid w:val="00DE0541"/>
    <w:rsid w:val="00E36CB8"/>
    <w:rsid w:val="00E940BE"/>
    <w:rsid w:val="00EC47FF"/>
    <w:rsid w:val="00F65242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3"/>
    <o:shapelayout v:ext="edit">
      <o:idmap v:ext="edit" data="1"/>
    </o:shapelayout>
  </w:shapeDefaults>
  <w:decimalSymbol w:val=","/>
  <w:listSeparator w:val=";"/>
  <w14:docId w14:val="6DC4A9C1"/>
  <w15:chartTrackingRefBased/>
  <w15:docId w15:val="{7E799FD3-7A28-4E36-9EBC-3B1B1B0B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22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6002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D062C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5B01F3"/>
    <w:pPr>
      <w:spacing w:line="180" w:lineRule="exact"/>
    </w:pPr>
    <w:rPr>
      <w:rFonts w:ascii="Arial" w:eastAsia="Cambria" w:hAnsi="Arial"/>
      <w:sz w:val="14"/>
      <w:lang w:val="es-ES_tradnl" w:eastAsia="en-US"/>
    </w:rPr>
  </w:style>
  <w:style w:type="paragraph" w:styleId="Capalera">
    <w:name w:val="header"/>
    <w:basedOn w:val="Normal"/>
    <w:link w:val="CapaleraCar"/>
    <w:rsid w:val="005B01F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5B01F3"/>
    <w:rPr>
      <w:sz w:val="24"/>
      <w:szCs w:val="24"/>
      <w:lang w:eastAsia="es-ES"/>
    </w:rPr>
  </w:style>
  <w:style w:type="paragraph" w:styleId="Peu">
    <w:name w:val="footer"/>
    <w:basedOn w:val="Normal"/>
    <w:link w:val="PeuCar"/>
    <w:rsid w:val="005B01F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5B01F3"/>
    <w:rPr>
      <w:sz w:val="24"/>
      <w:szCs w:val="24"/>
      <w:lang w:eastAsia="es-ES"/>
    </w:rPr>
  </w:style>
  <w:style w:type="character" w:styleId="Enlla">
    <w:name w:val="Hyperlink"/>
    <w:basedOn w:val="Tipusdelletraperdefectedelpargraf"/>
    <w:rsid w:val="001B1282"/>
    <w:rPr>
      <w:color w:val="0563C1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1B1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arrero@clinic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1719-2E96-49D2-97E1-BFE81D3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lia</dc:creator>
  <cp:keywords/>
  <cp:lastModifiedBy>M. Mercedes Molina Folch</cp:lastModifiedBy>
  <cp:revision>2</cp:revision>
  <cp:lastPrinted>2016-04-25T16:36:00Z</cp:lastPrinted>
  <dcterms:created xsi:type="dcterms:W3CDTF">2021-05-19T08:32:00Z</dcterms:created>
  <dcterms:modified xsi:type="dcterms:W3CDTF">2021-05-19T08:32:00Z</dcterms:modified>
</cp:coreProperties>
</file>